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信息技术科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门禁维保服务采购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门禁维保服务采购</w:t>
      </w:r>
    </w:p>
    <w:p w14:paraId="7C30917B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全面保障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医院内部所有门禁系统的正常运行，确保每一处门禁设施都能稳定、高效地发挥作用，同时在遇到门禁故障或其他相关问题时，能够迅速响应并采取有效措施，及时解决问题，以保障医院的安全管理和顺畅通行。</w:t>
      </w:r>
    </w:p>
    <w:p w14:paraId="54FD71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840" w:firstLineChars="30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服务期限：3年  </w:t>
      </w:r>
    </w:p>
    <w:p w14:paraId="6556DF5C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 w:firstLine="0" w:firstLineChars="0"/>
        <w:jc w:val="both"/>
        <w:textAlignment w:val="auto"/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  <w:t>服务范围</w:t>
      </w:r>
    </w:p>
    <w:p w14:paraId="05F53B6F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140" w:leftChars="0" w:right="0" w:rightChars="0"/>
        <w:jc w:val="both"/>
        <w:textAlignment w:val="auto"/>
        <w:rPr>
          <w:rFonts w:hint="default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 w:bidi="ar-SA"/>
        </w:rPr>
        <w:t>需维保软件和设备清单：</w:t>
      </w:r>
    </w:p>
    <w:tbl>
      <w:tblPr>
        <w:tblStyle w:val="21"/>
        <w:tblW w:w="81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0"/>
        <w:gridCol w:w="1460"/>
        <w:gridCol w:w="1080"/>
        <w:gridCol w:w="1395"/>
      </w:tblGrid>
      <w:tr w14:paraId="7A28B8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710BF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28056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品牌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5DF5B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0538B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</w:tr>
      <w:tr w14:paraId="46DCCA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F7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禁读卡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AF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6E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42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</w:tr>
      <w:tr w14:paraId="0070BD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A1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门门禁控制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E4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E4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3C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</w:tr>
      <w:tr w14:paraId="7D5F0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79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双门门禁控制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22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BD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30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</w:tr>
      <w:tr w14:paraId="32FF80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2E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门门禁控制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BF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84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1B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</w:tr>
      <w:tr w14:paraId="25BEE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D5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门磁力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92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87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46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把</w:t>
            </w:r>
          </w:p>
        </w:tc>
      </w:tr>
      <w:tr w14:paraId="105F5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2B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双门磁力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BD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C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8D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把</w:t>
            </w:r>
          </w:p>
        </w:tc>
      </w:tr>
      <w:tr w14:paraId="25B77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72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读卡设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44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CA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A7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</w:tr>
      <w:tr w14:paraId="1B5F5D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3E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门禁综合管理平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54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3A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46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</w:tr>
    </w:tbl>
    <w:p w14:paraId="6E3C9829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</w:pPr>
    </w:p>
    <w:p w14:paraId="786862CF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140" w:leftChars="0" w:right="0" w:rightChars="0" w:firstLine="0" w:firstLineChars="0"/>
        <w:jc w:val="both"/>
        <w:textAlignment w:val="auto"/>
      </w:pPr>
      <w:r>
        <w:rPr>
          <w:rFonts w:hint="default" w:cs="Times New Roman"/>
          <w:b/>
          <w:bCs/>
          <w:color w:val="000000"/>
          <w:sz w:val="28"/>
          <w:szCs w:val="28"/>
          <w:lang w:val="en-US" w:eastAsia="zh-CN"/>
        </w:rPr>
        <w:t>维保服务内容</w:t>
      </w:r>
    </w:p>
    <w:p w14:paraId="36E14326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360" w:lineRule="auto"/>
        <w:ind w:left="0" w:right="0"/>
        <w:jc w:val="left"/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3.1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‌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软件系统维护</w:t>
      </w:r>
    </w:p>
    <w:p w14:paraId="21CAF91F">
      <w:pPr>
        <w:pStyle w:val="19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确保软件系统的稳定运行。</w:t>
      </w:r>
    </w:p>
    <w:p w14:paraId="7F766A57">
      <w:pPr>
        <w:pStyle w:val="19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清理冗余数据，提高数据库响应速度。‌</w:t>
      </w:r>
    </w:p>
    <w:p w14:paraId="3F6C49F4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更新，修复系统漏洞。</w:t>
      </w:r>
    </w:p>
    <w:p w14:paraId="47861A0C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定期系统升级，提升系统的稳定性和可靠性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。</w:t>
      </w:r>
    </w:p>
    <w:p w14:paraId="6A916F1E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定期进行漏洞扫描，及时修复安全缺陷。</w:t>
      </w:r>
    </w:p>
    <w:p w14:paraId="07EBA1C5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90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快速响应医院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的各类系统优化、升级或新增功能等需求。</w:t>
      </w:r>
    </w:p>
    <w:p w14:paraId="0005D99B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435" w:lineRule="atLeast"/>
        <w:ind w:left="0" w:right="0"/>
        <w:jc w:val="left"/>
        <w:rPr>
          <w:b/>
          <w:bCs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3.2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‌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硬件维修与更换</w:t>
      </w: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‌</w:t>
      </w:r>
    </w:p>
    <w:p w14:paraId="4D4A1ED1">
      <w:pPr>
        <w:pStyle w:val="19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免费维修或更换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老化或损坏的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全新原厂部件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，确保</w:t>
      </w: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设备正常使用</w:t>
      </w:r>
      <w:r>
        <w:rPr>
          <w:rFonts w:hint="default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。</w:t>
      </w:r>
    </w:p>
    <w:p w14:paraId="3D3E00DA">
      <w:pPr>
        <w:pStyle w:val="19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05" w:afterAutospacing="0" w:line="240" w:lineRule="auto"/>
        <w:ind w:left="845" w:leftChars="0" w:right="0" w:rightChars="0" w:hanging="425" w:firstLineChars="0"/>
        <w:jc w:val="left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  <w:t>针对已无法维修设备，进行免费更换原厂设备。</w:t>
      </w:r>
    </w:p>
    <w:p w14:paraId="6F1ED3ED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 xml:space="preserve"> 3.3 定期巡检与服务报告</w:t>
      </w:r>
    </w:p>
    <w:p w14:paraId="6B61416C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内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至少每月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一次免费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软硬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714CF1E5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巡检内容包括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读卡器外观是否完好，识别是否正常，控制器是否通讯正常等。</w:t>
      </w:r>
    </w:p>
    <w:p w14:paraId="2484E4CD">
      <w:pPr>
        <w:pStyle w:val="18"/>
        <w:widowControl/>
        <w:numPr>
          <w:ilvl w:val="0"/>
          <w:numId w:val="0"/>
        </w:numPr>
        <w:wordWrap w:val="0"/>
        <w:ind w:left="210" w:leftChars="100"/>
        <w:rPr>
          <w:rFonts w:hint="eastAsia" w:ascii="宋体" w:hAnsi="宋体" w:eastAsia="宋体" w:cs="宋体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每次巡检后提供书面报告，含问题清单与处理建议。</w:t>
      </w:r>
    </w:p>
    <w:p w14:paraId="1165968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4故障响应速度</w:t>
      </w:r>
    </w:p>
    <w:p w14:paraId="035AB1EF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服务时间：提供 7×24小时紧急故障响应服务。</w:t>
      </w:r>
    </w:p>
    <w:p w14:paraId="17776569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响应时间：电话响应：接到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故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障电话≤15分钟响应。</w:t>
      </w:r>
    </w:p>
    <w:p w14:paraId="5347BB15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到场时间：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响应时间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 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小时</w:t>
      </w:r>
      <w:r>
        <w:rPr>
          <w:rFonts w:hint="eastAsia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。</w:t>
      </w:r>
    </w:p>
    <w:p w14:paraId="1D11CFDE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重大故障（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软件瘫痪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）≤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4小时修复。一般软件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小时修复。</w:t>
      </w:r>
    </w:p>
    <w:p w14:paraId="39567D6F">
      <w:pPr>
        <w:pStyle w:val="1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83" w:leftChars="0" w:right="0" w:rightChars="0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修复时间：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一般设备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 ≤ 4小时修复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。复杂设备故障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 xml:space="preserve">≤ 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8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小时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更换备用机。</w:t>
      </w:r>
    </w:p>
    <w:p w14:paraId="2A768263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5 备品备件</w:t>
      </w:r>
    </w:p>
    <w:p w14:paraId="6736085F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投标人应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提供备用设备：单门控制器1台、双门控制器1台、四门控制器1台、单门磁力锁2把、双门磁力锁1把、门禁读卡器5台，读卡设备2台。保障维修及时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，备用机使用后，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72小时内补齐。</w:t>
      </w:r>
    </w:p>
    <w:p w14:paraId="5961E41E">
      <w:pPr>
        <w:spacing w:line="360" w:lineRule="auto"/>
        <w:jc w:val="left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  <w:t>3.6 其他</w:t>
      </w:r>
    </w:p>
    <w:p w14:paraId="605BD1CA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投标人需可提供本地化服务。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要求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为本项目投入1名固定维保人员。</w:t>
      </w:r>
    </w:p>
    <w:p w14:paraId="7AB3D748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预算与付款</w:t>
      </w:r>
    </w:p>
    <w:p w14:paraId="5EF5BE0E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302DD954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本项目总预算为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.90万元/年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，报价不得超过该金额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，报价包含新增需求实施过程中对接其他系统的费用。</w:t>
      </w:r>
    </w:p>
    <w:p w14:paraId="3E44E43A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.2付款方式</w:t>
      </w:r>
    </w:p>
    <w:p w14:paraId="62352553">
      <w:pPr>
        <w:pStyle w:val="18"/>
        <w:widowControl/>
        <w:numPr>
          <w:ilvl w:val="0"/>
          <w:numId w:val="0"/>
        </w:numPr>
        <w:wordWrap w:val="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按年支付，年度维保结束后支付年度维保金额的100%。</w:t>
      </w:r>
    </w:p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五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C5DB88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</w:t>
      </w:r>
      <w:bookmarkStart w:id="0" w:name="_GoBack"/>
      <w:bookmarkEnd w:id="0"/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7E6041D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31E89"/>
    <w:multiLevelType w:val="singleLevel"/>
    <w:tmpl w:val="87631E8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9E23B0CA"/>
    <w:multiLevelType w:val="singleLevel"/>
    <w:tmpl w:val="9E23B0CA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abstractNum w:abstractNumId="2">
    <w:nsid w:val="1741F95B"/>
    <w:multiLevelType w:val="singleLevel"/>
    <w:tmpl w:val="1741F95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C00915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C4406F"/>
    <w:rsid w:val="21DE0C9C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AE365D2"/>
    <w:rsid w:val="3B1A08AC"/>
    <w:rsid w:val="3B1A26FC"/>
    <w:rsid w:val="3C432323"/>
    <w:rsid w:val="3C8977A4"/>
    <w:rsid w:val="3CA73DD4"/>
    <w:rsid w:val="3CE22C01"/>
    <w:rsid w:val="3CE463EE"/>
    <w:rsid w:val="3DB9647C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165C0"/>
    <w:rsid w:val="44AA4C75"/>
    <w:rsid w:val="451A5327"/>
    <w:rsid w:val="45AD4CB1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AC42CE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A865020"/>
    <w:rsid w:val="5B0D198A"/>
    <w:rsid w:val="5B465798"/>
    <w:rsid w:val="5BB44A0F"/>
    <w:rsid w:val="5BD53981"/>
    <w:rsid w:val="5D25728B"/>
    <w:rsid w:val="5D2D482E"/>
    <w:rsid w:val="5D7133A0"/>
    <w:rsid w:val="5D7229EC"/>
    <w:rsid w:val="5D7353F3"/>
    <w:rsid w:val="5D8A5BAC"/>
    <w:rsid w:val="5DFF1EE9"/>
    <w:rsid w:val="5E4D6A29"/>
    <w:rsid w:val="5EA276B0"/>
    <w:rsid w:val="5EB147F7"/>
    <w:rsid w:val="5EB961C6"/>
    <w:rsid w:val="5ECB265D"/>
    <w:rsid w:val="5F320EFA"/>
    <w:rsid w:val="5F8417AB"/>
    <w:rsid w:val="5F884026"/>
    <w:rsid w:val="5FB36ADE"/>
    <w:rsid w:val="600F2399"/>
    <w:rsid w:val="60940C45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06</Words>
  <Characters>1044</Characters>
  <Lines>111</Lines>
  <Paragraphs>31</Paragraphs>
  <TotalTime>5</TotalTime>
  <ScaleCrop>false</ScaleCrop>
  <LinksUpToDate>false</LinksUpToDate>
  <CharactersWithSpaces>110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一</cp:lastModifiedBy>
  <cp:lastPrinted>2021-10-28T05:46:00Z</cp:lastPrinted>
  <dcterms:modified xsi:type="dcterms:W3CDTF">2025-09-01T02:48:3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A8551ADFB14424FAB21F6B9BADC4800_13</vt:lpwstr>
  </property>
  <property fmtid="{D5CDD505-2E9C-101B-9397-08002B2CF9AE}" pid="4" name="KSOTemplateDocerSaveRecord">
    <vt:lpwstr>eyJoZGlkIjoiMDU4YmE0MzJhNmYyMTcxM2YyYjRmZTk4NWM2ZjY3OTYiLCJ1c2VySWQiOiI3MzA3MzUzMjIifQ==</vt:lpwstr>
  </property>
</Properties>
</file>